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2F" w:rsidRDefault="004C0D2F">
      <w:r>
        <w:t xml:space="preserve"> </w:t>
      </w:r>
      <w:r w:rsidR="00340BAB">
        <w:rPr>
          <w:noProof/>
          <w:lang w:eastAsia="pt-BR"/>
        </w:rPr>
        <w:drawing>
          <wp:inline distT="0" distB="0" distL="0" distR="0" wp14:anchorId="0CF54BCF" wp14:editId="396A053D">
            <wp:extent cx="2419350" cy="2419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AB">
        <w:rPr>
          <w:noProof/>
          <w:lang w:eastAsia="pt-BR"/>
        </w:rPr>
        <w:drawing>
          <wp:inline distT="0" distB="0" distL="0" distR="0" wp14:anchorId="3CB22362" wp14:editId="19042B04">
            <wp:extent cx="2419350" cy="2419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AB">
        <w:rPr>
          <w:noProof/>
          <w:lang w:eastAsia="pt-BR"/>
        </w:rPr>
        <w:drawing>
          <wp:inline distT="0" distB="0" distL="0" distR="0" wp14:anchorId="3CB22362" wp14:editId="19042B04">
            <wp:extent cx="2419350" cy="2419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AB">
        <w:rPr>
          <w:noProof/>
          <w:lang w:eastAsia="pt-BR"/>
        </w:rPr>
        <w:drawing>
          <wp:inline distT="0" distB="0" distL="0" distR="0" wp14:anchorId="3CB22362" wp14:editId="19042B04">
            <wp:extent cx="2419350" cy="2419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AB">
        <w:rPr>
          <w:noProof/>
          <w:lang w:eastAsia="pt-BR"/>
        </w:rPr>
        <w:drawing>
          <wp:inline distT="0" distB="0" distL="0" distR="0" wp14:anchorId="3CB22362" wp14:editId="19042B04">
            <wp:extent cx="2419350" cy="2419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AB">
        <w:rPr>
          <w:noProof/>
          <w:lang w:eastAsia="pt-BR"/>
        </w:rPr>
        <w:drawing>
          <wp:inline distT="0" distB="0" distL="0" distR="0" wp14:anchorId="3CB22362" wp14:editId="19042B04">
            <wp:extent cx="2419350" cy="2419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AB">
        <w:rPr>
          <w:noProof/>
          <w:lang w:eastAsia="pt-BR"/>
        </w:rPr>
        <w:drawing>
          <wp:inline distT="0" distB="0" distL="0" distR="0" wp14:anchorId="3CB22362" wp14:editId="19042B04">
            <wp:extent cx="2419350" cy="2419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AB">
        <w:rPr>
          <w:noProof/>
          <w:lang w:eastAsia="pt-BR"/>
        </w:rPr>
        <w:drawing>
          <wp:inline distT="0" distB="0" distL="0" distR="0" wp14:anchorId="3CB22362" wp14:editId="19042B04">
            <wp:extent cx="2419350" cy="24193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64" w:rsidRDefault="00411264">
      <w:pPr>
        <w:rPr>
          <w:noProof/>
          <w:lang w:eastAsia="pt-BR"/>
        </w:rPr>
      </w:pPr>
    </w:p>
    <w:p w:rsidR="00714A43" w:rsidRDefault="00BB70F0">
      <w:bookmarkStart w:id="0" w:name="_GoBack"/>
      <w:bookmarkEnd w:id="0"/>
      <w:r>
        <w:rPr>
          <w:noProof/>
          <w:lang w:eastAsia="pt-BR"/>
        </w:rPr>
        <w:lastRenderedPageBreak/>
        <w:drawing>
          <wp:inline distT="0" distB="0" distL="0" distR="0">
            <wp:extent cx="2314575" cy="1591880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93" cy="15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B310405" wp14:editId="4273F800">
            <wp:extent cx="2314575" cy="159188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93" cy="15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B310405" wp14:editId="4273F800">
            <wp:extent cx="2314575" cy="1591880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93" cy="15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B310405" wp14:editId="4273F800">
            <wp:extent cx="2314575" cy="159188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93" cy="15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F0" w:rsidRDefault="00BB70F0">
      <w:r>
        <w:rPr>
          <w:noProof/>
          <w:lang w:eastAsia="pt-BR"/>
        </w:rPr>
        <w:lastRenderedPageBreak/>
        <w:drawing>
          <wp:inline distT="0" distB="0" distL="0" distR="0">
            <wp:extent cx="2257425" cy="16478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257425" cy="16478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257425" cy="16573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438400" cy="1788920"/>
            <wp:effectExtent l="0" t="0" r="0" b="1905"/>
            <wp:docPr id="36" name="Imagem 36" descr="Passatempo da Ana: Imagens: Alice no pais das maravilhas | Alice no pais  das maravilhas, Desenho chapeleiro maluco, Arte da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ssatempo da Ana: Imagens: Alice no pais das maravilhas | Alice no pais  das maravilhas, Desenho chapeleiro maluco, Arte da disn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60" cy="17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5EFA34" wp14:editId="51B1705C">
            <wp:extent cx="2419350" cy="24193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5EFA34" wp14:editId="51B1705C">
            <wp:extent cx="2419350" cy="24193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5EFA34" wp14:editId="51B1705C">
            <wp:extent cx="2419350" cy="24193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5EFA34" wp14:editId="51B1705C">
            <wp:extent cx="2419350" cy="24193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5EFA34" wp14:editId="51B1705C">
            <wp:extent cx="2419350" cy="24193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5EFA34" wp14:editId="51B1705C">
            <wp:extent cx="2419350" cy="24193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5EFA34" wp14:editId="51B1705C">
            <wp:extent cx="2419350" cy="24193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5EFA34" wp14:editId="51B1705C">
            <wp:extent cx="2419350" cy="24193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0F0" w:rsidSect="00340B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2F"/>
    <w:rsid w:val="00340BAB"/>
    <w:rsid w:val="00411264"/>
    <w:rsid w:val="004C0D2F"/>
    <w:rsid w:val="006276FD"/>
    <w:rsid w:val="006920AF"/>
    <w:rsid w:val="00714A43"/>
    <w:rsid w:val="00BB70F0"/>
    <w:rsid w:val="00D25BB8"/>
    <w:rsid w:val="00D6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665B-2CFB-4C58-8652-98C89DB7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03:22:00Z</cp:lastPrinted>
  <dcterms:created xsi:type="dcterms:W3CDTF">2022-02-15T18:07:00Z</dcterms:created>
  <dcterms:modified xsi:type="dcterms:W3CDTF">2022-02-17T02:14:00Z</dcterms:modified>
</cp:coreProperties>
</file>